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3A6F" w14:textId="00F52AF2" w:rsidR="005E24DE" w:rsidRDefault="005E24DE" w:rsidP="00792ADC">
      <w:pPr>
        <w:tabs>
          <w:tab w:val="left" w:pos="1566"/>
        </w:tabs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F06362" wp14:editId="680FD874">
            <wp:simplePos x="0" y="0"/>
            <wp:positionH relativeFrom="column">
              <wp:posOffset>-552450</wp:posOffset>
            </wp:positionH>
            <wp:positionV relativeFrom="paragraph">
              <wp:posOffset>-321945</wp:posOffset>
            </wp:positionV>
            <wp:extent cx="883920" cy="883920"/>
            <wp:effectExtent l="0" t="0" r="0" b="0"/>
            <wp:wrapNone/>
            <wp:docPr id="4" name="Image 3" descr="Professeu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esseu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479">
        <w:rPr>
          <w:rFonts w:ascii="Footlight MT Light" w:eastAsia="Arial" w:hAnsi="Footlight MT Light" w:cs="Arial"/>
          <w:b/>
          <w:sz w:val="32"/>
          <w:szCs w:val="32"/>
        </w:rPr>
        <w:t>120</w:t>
      </w:r>
      <w:r w:rsidR="000336C5" w:rsidRPr="000336C5">
        <w:rPr>
          <w:rFonts w:ascii="Footlight MT Light" w:eastAsia="Arial" w:hAnsi="Footlight MT Light" w:cs="Arial"/>
          <w:b/>
          <w:sz w:val="44"/>
          <w:szCs w:val="44"/>
        </w:rPr>
        <w:t xml:space="preserve"> </w:t>
      </w:r>
    </w:p>
    <w:p w14:paraId="282DA239" w14:textId="418B34BA" w:rsidR="00360479" w:rsidRDefault="001F2C12" w:rsidP="00792ADC">
      <w:pPr>
        <w:tabs>
          <w:tab w:val="left" w:pos="1566"/>
        </w:tabs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rFonts w:ascii="Footlight MT Light" w:eastAsia="Arial" w:hAnsi="Footlight MT Light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F69AF80" wp14:editId="444BC514">
            <wp:simplePos x="0" y="0"/>
            <wp:positionH relativeFrom="page">
              <wp:posOffset>5022215</wp:posOffset>
            </wp:positionH>
            <wp:positionV relativeFrom="paragraph">
              <wp:posOffset>147955</wp:posOffset>
            </wp:positionV>
            <wp:extent cx="2468880" cy="1743710"/>
            <wp:effectExtent l="248285" t="0" r="160655" b="0"/>
            <wp:wrapTight wrapText="bothSides">
              <wp:wrapPolygon edited="0">
                <wp:start x="-422" y="11889"/>
                <wp:lineTo x="-1064" y="16304"/>
                <wp:lineTo x="1478" y="17449"/>
                <wp:lineTo x="2944" y="21823"/>
                <wp:lineTo x="3420" y="22038"/>
                <wp:lineTo x="21553" y="11382"/>
                <wp:lineTo x="21907" y="9808"/>
                <wp:lineTo x="19083" y="1356"/>
                <wp:lineTo x="16600" y="733"/>
                <wp:lineTo x="13950" y="-708"/>
                <wp:lineTo x="13394" y="1766"/>
                <wp:lineTo x="10853" y="622"/>
                <wp:lineTo x="10146" y="3770"/>
                <wp:lineTo x="7605" y="2626"/>
                <wp:lineTo x="6847" y="5999"/>
                <wp:lineTo x="4306" y="4855"/>
                <wp:lineTo x="3498" y="8453"/>
                <wp:lineTo x="957" y="7309"/>
                <wp:lineTo x="-119" y="10539"/>
                <wp:lineTo x="-422" y="11889"/>
              </wp:wrapPolygon>
            </wp:wrapTight>
            <wp:docPr id="10636448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341588">
                      <a:off x="0" y="0"/>
                      <a:ext cx="24688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FFEE7" w14:textId="0510EE6B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 w:rsidRPr="000F7054">
        <w:rPr>
          <w:rFonts w:ascii="Footlight MT Light" w:eastAsia="Arial" w:hAnsi="Footlight MT Light" w:cs="Arial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C89D862" wp14:editId="42EF4377">
            <wp:simplePos x="0" y="0"/>
            <wp:positionH relativeFrom="page">
              <wp:posOffset>1247140</wp:posOffset>
            </wp:positionH>
            <wp:positionV relativeFrom="paragraph">
              <wp:posOffset>7620</wp:posOffset>
            </wp:positionV>
            <wp:extent cx="5143500" cy="1945005"/>
            <wp:effectExtent l="0" t="0" r="0" b="0"/>
            <wp:wrapTight wrapText="bothSides">
              <wp:wrapPolygon edited="0">
                <wp:start x="0" y="0"/>
                <wp:lineTo x="0" y="21367"/>
                <wp:lineTo x="21520" y="21367"/>
                <wp:lineTo x="21520" y="0"/>
                <wp:lineTo x="0" y="0"/>
              </wp:wrapPolygon>
            </wp:wrapTight>
            <wp:docPr id="732471861" name="Image 1" descr="Une image contenant citrouille, halloween, texte, cour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71861" name="Image 1" descr="Une image contenant citrouille, halloween, texte, courg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A1B0F" w14:textId="31EBE3B4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</w:p>
    <w:p w14:paraId="422D4868" w14:textId="52252EB2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</w:p>
    <w:p w14:paraId="73E38D1D" w14:textId="4513874F" w:rsidR="005E24DE" w:rsidRDefault="000336C5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8C55DB1" wp14:editId="7C143BFE">
            <wp:simplePos x="0" y="0"/>
            <wp:positionH relativeFrom="margin">
              <wp:posOffset>-529590</wp:posOffset>
            </wp:positionH>
            <wp:positionV relativeFrom="paragraph">
              <wp:posOffset>275590</wp:posOffset>
            </wp:positionV>
            <wp:extent cx="908685" cy="769620"/>
            <wp:effectExtent l="0" t="0" r="5715" b="0"/>
            <wp:wrapNone/>
            <wp:docPr id="1" name="image2.png" descr="Une image contenant texte, Police, logo, cerc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Une image contenant texte, Police, logo, cercle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51D2" w14:textId="6AE3A13D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6"/>
          <w:szCs w:val="36"/>
        </w:rPr>
      </w:pPr>
    </w:p>
    <w:p w14:paraId="3C9BD09E" w14:textId="43AF8E6D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6"/>
          <w:szCs w:val="36"/>
        </w:rPr>
      </w:pPr>
    </w:p>
    <w:p w14:paraId="33C99FA2" w14:textId="6BF22C5D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6"/>
          <w:szCs w:val="36"/>
        </w:rPr>
      </w:pPr>
    </w:p>
    <w:p w14:paraId="1D5D02C3" w14:textId="02C94EC2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6"/>
          <w:szCs w:val="36"/>
        </w:rPr>
      </w:pPr>
    </w:p>
    <w:p w14:paraId="6B4C0708" w14:textId="30DB0450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6"/>
          <w:szCs w:val="36"/>
        </w:rPr>
      </w:pPr>
    </w:p>
    <w:p w14:paraId="21CDBF56" w14:textId="77777777" w:rsidR="00792ADC" w:rsidRDefault="00792ADC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6"/>
          <w:szCs w:val="36"/>
        </w:rPr>
      </w:pPr>
    </w:p>
    <w:p w14:paraId="7BA974BD" w14:textId="69DBB0DF" w:rsidR="005E24DE" w:rsidRPr="0031257F" w:rsidRDefault="005E24DE" w:rsidP="005E24DE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44"/>
          <w:szCs w:val="44"/>
        </w:rPr>
      </w:pPr>
      <w:r w:rsidRPr="0031257F">
        <w:rPr>
          <w:rFonts w:ascii="Footlight MT Light" w:eastAsia="Arial" w:hAnsi="Footlight MT Light" w:cs="Arial"/>
          <w:b/>
          <w:sz w:val="44"/>
          <w:szCs w:val="44"/>
        </w:rPr>
        <w:t>Du 23 au 27 Octobre (5 jours)</w:t>
      </w:r>
    </w:p>
    <w:p w14:paraId="65365D88" w14:textId="2B550D9A" w:rsidR="005E24DE" w:rsidRDefault="005E24DE" w:rsidP="00FE3722">
      <w:pPr>
        <w:tabs>
          <w:tab w:val="left" w:pos="1566"/>
        </w:tabs>
        <w:rPr>
          <w:rFonts w:ascii="Footlight MT Light" w:eastAsia="Arial" w:hAnsi="Footlight MT Light" w:cs="Arial"/>
          <w:b/>
          <w:sz w:val="32"/>
          <w:szCs w:val="32"/>
        </w:rPr>
      </w:pPr>
    </w:p>
    <w:p w14:paraId="055B78A3" w14:textId="63CA2AE3" w:rsidR="008E3607" w:rsidRDefault="008E3607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rFonts w:ascii="Footlight MT Light" w:eastAsia="Arial" w:hAnsi="Footlight MT Light" w:cs="Arial"/>
          <w:b/>
          <w:sz w:val="32"/>
          <w:szCs w:val="32"/>
        </w:rPr>
        <w:t>2 formules au choix :</w:t>
      </w:r>
    </w:p>
    <w:p w14:paraId="05252258" w14:textId="2C6F04F4" w:rsidR="008E3607" w:rsidRPr="000C4205" w:rsidRDefault="008E3607" w:rsidP="008E3607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C0504D" w:themeColor="accent2"/>
          <w:sz w:val="32"/>
          <w:szCs w:val="32"/>
        </w:rPr>
      </w:pPr>
      <w:r w:rsidRPr="000C4205">
        <w:rPr>
          <w:rFonts w:ascii="Footlight MT Light" w:eastAsia="Arial" w:hAnsi="Footlight MT Light" w:cs="Arial"/>
          <w:b/>
          <w:color w:val="C0504D" w:themeColor="accent2"/>
          <w:sz w:val="32"/>
          <w:szCs w:val="32"/>
        </w:rPr>
        <w:t>Tarif du stage dégressif selon le nombre d’enfants inscrits par groupe </w:t>
      </w:r>
    </w:p>
    <w:p w14:paraId="549F0E3A" w14:textId="768A76EF" w:rsidR="008E3607" w:rsidRDefault="00206380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 w:rsidRPr="00206380">
        <w:rPr>
          <w:rFonts w:ascii="Footlight MT Light" w:eastAsia="Arial" w:hAnsi="Footlight MT Light" w:cs="Arial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EC407F" wp14:editId="3F9C0A43">
                <wp:simplePos x="0" y="0"/>
                <wp:positionH relativeFrom="page">
                  <wp:align>right</wp:align>
                </wp:positionH>
                <wp:positionV relativeFrom="paragraph">
                  <wp:posOffset>58420</wp:posOffset>
                </wp:positionV>
                <wp:extent cx="137160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27B2" w14:textId="32A95E65" w:rsidR="00206380" w:rsidRPr="00206380" w:rsidRDefault="00206380" w:rsidP="00206380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206380">
                              <w:rPr>
                                <w:b/>
                                <w:bCs/>
                                <w:color w:val="7030A0"/>
                              </w:rPr>
                              <w:t>Niveau Violet Min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</w:rPr>
                              <w:t>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EC40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6.8pt;margin-top:4.6pt;width:108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" stroked="f">
                <v:textbox style="mso-fit-shape-to-text:t">
                  <w:txbxContent>
                    <w:p w14:paraId="01E927B2" w14:textId="32A95E65" w:rsidR="00206380" w:rsidRPr="00206380" w:rsidRDefault="00206380" w:rsidP="00206380">
                      <w:pPr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206380">
                        <w:rPr>
                          <w:b/>
                          <w:bCs/>
                          <w:color w:val="7030A0"/>
                        </w:rPr>
                        <w:t>Niveau Violet Min</w:t>
                      </w:r>
                      <w:r>
                        <w:rPr>
                          <w:b/>
                          <w:bCs/>
                          <w:color w:val="7030A0"/>
                        </w:rPr>
                        <w:t>imu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82C79F" w14:textId="60EF9466" w:rsidR="008E3607" w:rsidRDefault="00206380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EBEF12" wp14:editId="1DFDC47C">
            <wp:simplePos x="0" y="0"/>
            <wp:positionH relativeFrom="column">
              <wp:posOffset>5810250</wp:posOffset>
            </wp:positionH>
            <wp:positionV relativeFrom="paragraph">
              <wp:posOffset>163830</wp:posOffset>
            </wp:positionV>
            <wp:extent cx="655320" cy="655320"/>
            <wp:effectExtent l="0" t="0" r="0" b="0"/>
            <wp:wrapNone/>
            <wp:docPr id="814231427" name="Image 1" descr="BALLE DE TENNIS GALAXIE VIO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LLE DE TENNIS GALAXIE VIOLE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07" w:rsidRPr="00354DFF">
        <w:rPr>
          <w:rFonts w:ascii="Footlight MT Light" w:eastAsia="Arial" w:hAnsi="Footlight MT Light" w:cs="Arial"/>
          <w:b/>
          <w:sz w:val="32"/>
          <w:szCs w:val="32"/>
          <w:highlight w:val="yellow"/>
        </w:rPr>
        <w:t>STAGE TENNIS LE MATIN DE 9</w:t>
      </w:r>
      <w:r w:rsidR="00354DFF" w:rsidRPr="00354DFF">
        <w:rPr>
          <w:rFonts w:ascii="Footlight MT Light" w:eastAsia="Arial" w:hAnsi="Footlight MT Light" w:cs="Arial"/>
          <w:b/>
          <w:sz w:val="32"/>
          <w:szCs w:val="32"/>
          <w:highlight w:val="yellow"/>
        </w:rPr>
        <w:t>h</w:t>
      </w:r>
      <w:r w:rsidR="008E3607" w:rsidRPr="00354DFF">
        <w:rPr>
          <w:rFonts w:ascii="Footlight MT Light" w:eastAsia="Arial" w:hAnsi="Footlight MT Light" w:cs="Arial"/>
          <w:b/>
          <w:sz w:val="32"/>
          <w:szCs w:val="32"/>
          <w:highlight w:val="yellow"/>
        </w:rPr>
        <w:t xml:space="preserve"> </w:t>
      </w:r>
      <w:r w:rsidR="00354DFF" w:rsidRPr="00354DFF">
        <w:rPr>
          <w:rFonts w:ascii="Footlight MT Light" w:eastAsia="Arial" w:hAnsi="Footlight MT Light" w:cs="Arial"/>
          <w:b/>
          <w:sz w:val="32"/>
          <w:szCs w:val="32"/>
          <w:highlight w:val="yellow"/>
        </w:rPr>
        <w:t>-</w:t>
      </w:r>
      <w:r w:rsidR="008E3607" w:rsidRPr="00354DFF">
        <w:rPr>
          <w:rFonts w:ascii="Footlight MT Light" w:eastAsia="Arial" w:hAnsi="Footlight MT Light" w:cs="Arial"/>
          <w:b/>
          <w:sz w:val="32"/>
          <w:szCs w:val="32"/>
          <w:highlight w:val="yellow"/>
        </w:rPr>
        <w:t xml:space="preserve"> 12</w:t>
      </w:r>
      <w:r w:rsidR="00354DFF" w:rsidRPr="00354DFF">
        <w:rPr>
          <w:rFonts w:ascii="Footlight MT Light" w:eastAsia="Arial" w:hAnsi="Footlight MT Light" w:cs="Arial"/>
          <w:b/>
          <w:sz w:val="32"/>
          <w:szCs w:val="32"/>
          <w:highlight w:val="yellow"/>
        </w:rPr>
        <w:t xml:space="preserve">h </w:t>
      </w:r>
      <w:r w:rsidR="00792ADC">
        <w:rPr>
          <w:rFonts w:ascii="Footlight MT Light" w:eastAsia="Arial" w:hAnsi="Footlight MT Light" w:cs="Arial"/>
          <w:b/>
          <w:sz w:val="32"/>
          <w:szCs w:val="32"/>
          <w:highlight w:val="yellow"/>
        </w:rPr>
        <w:t xml:space="preserve">(5 jours) </w:t>
      </w:r>
      <w:r w:rsidR="00354DFF" w:rsidRPr="00354DFF">
        <w:rPr>
          <w:rFonts w:ascii="Footlight MT Light" w:eastAsia="Arial" w:hAnsi="Footlight MT Light" w:cs="Arial"/>
          <w:b/>
          <w:sz w:val="32"/>
          <w:szCs w:val="32"/>
          <w:highlight w:val="yellow"/>
        </w:rPr>
        <w:t>*</w:t>
      </w:r>
    </w:p>
    <w:p w14:paraId="53B5C609" w14:textId="18979B09" w:rsidR="008E3607" w:rsidRPr="008E3607" w:rsidRDefault="008E3607" w:rsidP="008E3607">
      <w:pPr>
        <w:tabs>
          <w:tab w:val="left" w:pos="0"/>
        </w:tabs>
        <w:jc w:val="center"/>
        <w:rPr>
          <w:rFonts w:ascii="Footlight MT Light" w:eastAsia="Arial" w:hAnsi="Footlight MT Light" w:cs="Arial"/>
          <w:bCs/>
        </w:rPr>
      </w:pPr>
      <w:r w:rsidRPr="001E639C">
        <w:rPr>
          <w:rFonts w:ascii="Footlight MT Light" w:eastAsia="Arial" w:hAnsi="Footlight MT Light" w:cs="Arial"/>
          <w:bCs/>
        </w:rPr>
        <w:t>Echauffement &amp; Perfectionnement technique + jeux ou matchs selon niveau</w:t>
      </w:r>
    </w:p>
    <w:p w14:paraId="2887573B" w14:textId="6695F7D4" w:rsidR="008E3607" w:rsidRPr="0073741B" w:rsidRDefault="008E3607" w:rsidP="008E3607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28"/>
          <w:szCs w:val="28"/>
        </w:rPr>
      </w:pPr>
      <w:r w:rsidRPr="0073741B">
        <w:rPr>
          <w:rFonts w:ascii="Footlight MT Light" w:eastAsia="Arial" w:hAnsi="Footlight MT Light" w:cs="Arial"/>
          <w:b/>
          <w:sz w:val="28"/>
          <w:szCs w:val="28"/>
        </w:rPr>
        <w:t>4 enfants : 200 € - 5 enfants : 165</w:t>
      </w:r>
      <w:r w:rsidRPr="0073741B">
        <w:rPr>
          <w:rFonts w:ascii="Footlight MT Light" w:eastAsia="Arial" w:hAnsi="Footlight MT Light" w:cs="Arial"/>
          <w:b/>
          <w:sz w:val="28"/>
          <w:szCs w:val="28"/>
          <w:vertAlign w:val="superscript"/>
        </w:rPr>
        <w:t xml:space="preserve"> </w:t>
      </w:r>
      <w:r w:rsidRPr="0073741B">
        <w:rPr>
          <w:rFonts w:ascii="Footlight MT Light" w:eastAsia="Arial" w:hAnsi="Footlight MT Light" w:cs="Arial"/>
          <w:b/>
          <w:sz w:val="28"/>
          <w:szCs w:val="28"/>
        </w:rPr>
        <w:t xml:space="preserve">€ - 6 enfants : 145 € - </w:t>
      </w:r>
    </w:p>
    <w:p w14:paraId="6B2A27EE" w14:textId="6AF6AA12" w:rsidR="008E3607" w:rsidRDefault="008E3607" w:rsidP="008E3607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28"/>
          <w:szCs w:val="28"/>
        </w:rPr>
      </w:pPr>
      <w:r w:rsidRPr="0073741B">
        <w:rPr>
          <w:rFonts w:ascii="Footlight MT Light" w:eastAsia="Arial" w:hAnsi="Footlight MT Light" w:cs="Arial"/>
          <w:b/>
          <w:sz w:val="28"/>
          <w:szCs w:val="28"/>
        </w:rPr>
        <w:t>7 enfants : 130 € - 8 enfants : 120 €</w:t>
      </w:r>
    </w:p>
    <w:p w14:paraId="1F999B79" w14:textId="212CD026" w:rsidR="00362BE6" w:rsidRPr="00362BE6" w:rsidRDefault="00362BE6" w:rsidP="008E3607">
      <w:pPr>
        <w:tabs>
          <w:tab w:val="left" w:pos="1566"/>
        </w:tabs>
        <w:jc w:val="center"/>
        <w:rPr>
          <w:rFonts w:ascii="Footlight MT Light" w:eastAsia="Arial" w:hAnsi="Footlight MT Light" w:cs="Arial"/>
          <w:bCs/>
          <w:sz w:val="28"/>
          <w:szCs w:val="28"/>
        </w:rPr>
      </w:pPr>
      <w:bookmarkStart w:id="0" w:name="_Hlk147909687"/>
      <w:r w:rsidRPr="00362BE6">
        <w:rPr>
          <w:rFonts w:ascii="Footlight MT Light" w:eastAsia="Arial" w:hAnsi="Footlight MT Light" w:cs="Arial"/>
          <w:bCs/>
          <w:sz w:val="28"/>
          <w:szCs w:val="28"/>
        </w:rPr>
        <w:t>(Tarif sur la base d’un enseignant)</w:t>
      </w:r>
      <w:r w:rsidR="000336C5" w:rsidRPr="000336C5">
        <w:t xml:space="preserve"> </w:t>
      </w:r>
    </w:p>
    <w:bookmarkEnd w:id="0"/>
    <w:p w14:paraId="529C6B61" w14:textId="43B0E903" w:rsidR="007B70D5" w:rsidRPr="00ED765C" w:rsidRDefault="007B70D5" w:rsidP="008E3607">
      <w:pPr>
        <w:tabs>
          <w:tab w:val="left" w:pos="1566"/>
        </w:tabs>
        <w:jc w:val="center"/>
        <w:rPr>
          <w:rFonts w:ascii="Footlight MT Light" w:eastAsia="Arial" w:hAnsi="Footlight MT Light" w:cs="Arial"/>
          <w:bCs/>
          <w:sz w:val="28"/>
          <w:szCs w:val="28"/>
        </w:rPr>
      </w:pPr>
      <w:r w:rsidRPr="00ED765C">
        <w:rPr>
          <w:rFonts w:ascii="Footlight MT Light" w:eastAsia="Arial" w:hAnsi="Footlight MT Light" w:cs="Arial"/>
          <w:bCs/>
          <w:sz w:val="28"/>
          <w:szCs w:val="28"/>
        </w:rPr>
        <w:t>Le stage sera maintenu si les enfants inscrits permettent des groupes de niveau suffisamment homogène</w:t>
      </w:r>
    </w:p>
    <w:p w14:paraId="5FB8567F" w14:textId="576CF183" w:rsidR="008E3607" w:rsidRPr="003A62B2" w:rsidRDefault="008E3607" w:rsidP="008E3607">
      <w:pPr>
        <w:tabs>
          <w:tab w:val="left" w:pos="1566"/>
        </w:tabs>
        <w:jc w:val="center"/>
        <w:rPr>
          <w:rFonts w:ascii="Footlight MT Light" w:eastAsia="Arial" w:hAnsi="Footlight MT Light" w:cs="Arial"/>
          <w:bCs/>
          <w:sz w:val="32"/>
          <w:szCs w:val="32"/>
        </w:rPr>
      </w:pPr>
    </w:p>
    <w:p w14:paraId="3C9CA931" w14:textId="449CDDD3" w:rsidR="008E3607" w:rsidRPr="001323BB" w:rsidRDefault="00284C30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6450007" wp14:editId="6E70C0A3">
            <wp:simplePos x="0" y="0"/>
            <wp:positionH relativeFrom="column">
              <wp:posOffset>6107430</wp:posOffset>
            </wp:positionH>
            <wp:positionV relativeFrom="paragraph">
              <wp:posOffset>6985</wp:posOffset>
            </wp:positionV>
            <wp:extent cx="495300" cy="495300"/>
            <wp:effectExtent l="0" t="0" r="0" b="0"/>
            <wp:wrapTight wrapText="bothSides">
              <wp:wrapPolygon edited="0">
                <wp:start x="4985" y="0"/>
                <wp:lineTo x="0" y="4985"/>
                <wp:lineTo x="0" y="15785"/>
                <wp:lineTo x="4985" y="20769"/>
                <wp:lineTo x="15785" y="20769"/>
                <wp:lineTo x="20769" y="15785"/>
                <wp:lineTo x="20769" y="4985"/>
                <wp:lineTo x="15785" y="0"/>
                <wp:lineTo x="4985" y="0"/>
              </wp:wrapPolygon>
            </wp:wrapTight>
            <wp:docPr id="239639395" name="Image 1" descr="Sorties et activités nature pour les débrouillards - dès 6 ans - Les  chemins de C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rties et activités nature pour les débrouillards - dès 6 ans - Les  chemins de Col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607" w:rsidRPr="001323BB">
        <w:rPr>
          <w:rFonts w:ascii="Footlight MT Light" w:eastAsia="Arial" w:hAnsi="Footlight MT Light" w:cs="Arial"/>
          <w:b/>
          <w:sz w:val="32"/>
          <w:szCs w:val="32"/>
          <w:highlight w:val="yellow"/>
        </w:rPr>
        <w:t xml:space="preserve">STAGE MULTI-ACTIVITES </w:t>
      </w:r>
      <w:r w:rsidR="001323BB">
        <w:rPr>
          <w:rFonts w:ascii="Footlight MT Light" w:eastAsia="Arial" w:hAnsi="Footlight MT Light" w:cs="Arial"/>
          <w:b/>
          <w:sz w:val="32"/>
          <w:szCs w:val="32"/>
          <w:highlight w:val="yellow"/>
        </w:rPr>
        <w:t xml:space="preserve">TOUTE LA JOURNEE </w:t>
      </w:r>
      <w:r w:rsidR="008E3607" w:rsidRPr="001323BB">
        <w:rPr>
          <w:rFonts w:ascii="Footlight MT Light" w:eastAsia="Arial" w:hAnsi="Footlight MT Light" w:cs="Arial"/>
          <w:b/>
          <w:sz w:val="32"/>
          <w:szCs w:val="32"/>
          <w:highlight w:val="yellow"/>
        </w:rPr>
        <w:t>DE 9</w:t>
      </w:r>
      <w:r w:rsidR="00792ADC">
        <w:rPr>
          <w:rFonts w:ascii="Footlight MT Light" w:eastAsia="Arial" w:hAnsi="Footlight MT Light" w:cs="Arial"/>
          <w:b/>
          <w:sz w:val="32"/>
          <w:szCs w:val="32"/>
          <w:highlight w:val="yellow"/>
        </w:rPr>
        <w:t>h</w:t>
      </w:r>
      <w:r w:rsidR="008E3607" w:rsidRPr="001323BB">
        <w:rPr>
          <w:rFonts w:ascii="Footlight MT Light" w:eastAsia="Arial" w:hAnsi="Footlight MT Light" w:cs="Arial"/>
          <w:b/>
          <w:sz w:val="32"/>
          <w:szCs w:val="32"/>
          <w:highlight w:val="yellow"/>
        </w:rPr>
        <w:t xml:space="preserve"> à 16h30</w:t>
      </w:r>
      <w:r w:rsidR="00792ADC">
        <w:rPr>
          <w:rFonts w:ascii="Footlight MT Light" w:eastAsia="Arial" w:hAnsi="Footlight MT Light" w:cs="Arial"/>
          <w:b/>
          <w:sz w:val="32"/>
          <w:szCs w:val="32"/>
          <w:highlight w:val="yellow"/>
        </w:rPr>
        <w:t>*</w:t>
      </w:r>
    </w:p>
    <w:p w14:paraId="05371D03" w14:textId="6CAC40F5" w:rsidR="00FD5369" w:rsidRDefault="00FD5369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32"/>
          <w:szCs w:val="32"/>
        </w:rPr>
      </w:pPr>
      <w:r w:rsidRPr="00792ADC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ATTENTION : NOMBRE DE PLACES LIMITE A 12 ENFANTS</w:t>
      </w:r>
    </w:p>
    <w:p w14:paraId="2744DCAF" w14:textId="1715F9C0" w:rsidR="00497D25" w:rsidRPr="00792ADC" w:rsidRDefault="00497D25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</w:pPr>
      <w:r w:rsidRPr="00792ADC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INSCRIPTION UNIQUEMENT POUR LE STAGE COMPLET DE 5 JOURS</w:t>
      </w:r>
    </w:p>
    <w:p w14:paraId="1201D078" w14:textId="4E617B66" w:rsidR="008E3607" w:rsidRDefault="008E3607" w:rsidP="008E3607">
      <w:pPr>
        <w:tabs>
          <w:tab w:val="left" w:pos="0"/>
        </w:tabs>
        <w:jc w:val="center"/>
        <w:rPr>
          <w:rFonts w:ascii="Footlight MT Light" w:eastAsia="Arial" w:hAnsi="Footlight MT Light" w:cs="Arial"/>
          <w:bCs/>
        </w:rPr>
      </w:pPr>
      <w:r w:rsidRPr="00FD5369">
        <w:rPr>
          <w:rFonts w:ascii="Footlight MT Light" w:eastAsia="Arial" w:hAnsi="Footlight MT Light" w:cs="Arial"/>
          <w:b/>
          <w:sz w:val="28"/>
          <w:szCs w:val="28"/>
        </w:rPr>
        <w:t>Matin</w:t>
      </w:r>
      <w:r>
        <w:rPr>
          <w:rFonts w:ascii="Footlight MT Light" w:eastAsia="Arial" w:hAnsi="Footlight MT Light" w:cs="Arial"/>
          <w:bCs/>
        </w:rPr>
        <w:t xml:space="preserve"> : 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Tennis </w:t>
      </w:r>
      <w:r>
        <w:rPr>
          <w:rFonts w:ascii="Footlight MT Light" w:eastAsia="Arial" w:hAnsi="Footlight MT Light" w:cs="Arial"/>
          <w:bCs/>
        </w:rPr>
        <w:t xml:space="preserve">- </w:t>
      </w:r>
      <w:r w:rsidRPr="001E639C">
        <w:rPr>
          <w:rFonts w:ascii="Footlight MT Light" w:eastAsia="Arial" w:hAnsi="Footlight MT Light" w:cs="Arial"/>
          <w:bCs/>
        </w:rPr>
        <w:t>Echauffement &amp; Perfectionnement technique + jeux ou matchs selon niveau</w:t>
      </w:r>
    </w:p>
    <w:p w14:paraId="0CC7E035" w14:textId="58D9861D" w:rsidR="008E3607" w:rsidRPr="00792ADC" w:rsidRDefault="008E3607" w:rsidP="00792ADC">
      <w:pPr>
        <w:tabs>
          <w:tab w:val="left" w:pos="0"/>
        </w:tabs>
        <w:jc w:val="center"/>
        <w:rPr>
          <w:rFonts w:ascii="Footlight MT Light" w:eastAsia="Arial" w:hAnsi="Footlight MT Light" w:cs="Arial"/>
          <w:b/>
          <w:sz w:val="28"/>
          <w:szCs w:val="28"/>
        </w:rPr>
      </w:pPr>
      <w:r w:rsidRPr="00FD5369">
        <w:rPr>
          <w:rFonts w:ascii="Footlight MT Light" w:eastAsia="Arial" w:hAnsi="Footlight MT Light" w:cs="Arial"/>
          <w:b/>
          <w:sz w:val="28"/>
          <w:szCs w:val="28"/>
        </w:rPr>
        <w:t>Après-midi</w:t>
      </w:r>
      <w:r w:rsidR="00ED765C">
        <w:rPr>
          <w:rFonts w:ascii="Footlight MT Light" w:eastAsia="Arial" w:hAnsi="Footlight MT Light" w:cs="Arial"/>
          <w:b/>
          <w:sz w:val="28"/>
          <w:szCs w:val="28"/>
        </w:rPr>
        <w:t> :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 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 xml:space="preserve">5 activités </w:t>
      </w:r>
      <w:r w:rsidR="00497D25">
        <w:rPr>
          <w:rFonts w:ascii="Footlight MT Light" w:eastAsia="Arial" w:hAnsi="Footlight MT Light" w:cs="Arial"/>
          <w:b/>
          <w:sz w:val="28"/>
          <w:szCs w:val="28"/>
        </w:rPr>
        <w:t xml:space="preserve">(1 par après-midi) 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>: E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>scalade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 xml:space="preserve"> 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(</w:t>
      </w:r>
      <w:r w:rsidR="00FD5369" w:rsidRPr="00ED765C">
        <w:rPr>
          <w:rFonts w:ascii="Footlight MT Light" w:eastAsia="Arial" w:hAnsi="Footlight MT Light" w:cs="Arial"/>
          <w:bCs/>
          <w:sz w:val="28"/>
          <w:szCs w:val="28"/>
        </w:rPr>
        <w:t>Villennes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)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,</w:t>
      </w:r>
      <w:r w:rsidRPr="00FD5369">
        <w:rPr>
          <w:rFonts w:ascii="Footlight MT Light" w:eastAsia="Arial" w:hAnsi="Footlight MT Light" w:cs="Arial"/>
          <w:bCs/>
          <w:sz w:val="28"/>
          <w:szCs w:val="28"/>
        </w:rPr>
        <w:t xml:space="preserve"> 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>B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owling 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(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Orgeval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)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,</w:t>
      </w:r>
      <w:r w:rsidRPr="00FD5369">
        <w:rPr>
          <w:rFonts w:ascii="Footlight MT Light" w:eastAsia="Arial" w:hAnsi="Footlight MT Light" w:cs="Arial"/>
          <w:bCs/>
          <w:sz w:val="28"/>
          <w:szCs w:val="28"/>
        </w:rPr>
        <w:t xml:space="preserve"> 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>A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>ccrobranche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>s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 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(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Morainvilliers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)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,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 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>L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>aser-</w:t>
      </w:r>
      <w:r w:rsidR="00FD5369" w:rsidRPr="00FD5369">
        <w:rPr>
          <w:rFonts w:ascii="Footlight MT Light" w:eastAsia="Arial" w:hAnsi="Footlight MT Light" w:cs="Arial"/>
          <w:b/>
          <w:sz w:val="28"/>
          <w:szCs w:val="28"/>
        </w:rPr>
        <w:t>G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ame 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(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Flins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)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,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 </w:t>
      </w:r>
      <w:r w:rsidR="00497D25">
        <w:rPr>
          <w:rFonts w:ascii="Footlight MT Light" w:eastAsia="Arial" w:hAnsi="Footlight MT Light" w:cs="Arial"/>
          <w:b/>
          <w:sz w:val="28"/>
          <w:szCs w:val="28"/>
        </w:rPr>
        <w:t>S</w:t>
      </w:r>
      <w:r w:rsidRPr="00FD5369">
        <w:rPr>
          <w:rFonts w:ascii="Footlight MT Light" w:eastAsia="Arial" w:hAnsi="Footlight MT Light" w:cs="Arial"/>
          <w:b/>
          <w:sz w:val="28"/>
          <w:szCs w:val="28"/>
        </w:rPr>
        <w:t xml:space="preserve">ports collectifs 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(</w:t>
      </w:r>
      <w:r w:rsidRPr="00ED765C">
        <w:rPr>
          <w:rFonts w:ascii="Footlight MT Light" w:eastAsia="Arial" w:hAnsi="Footlight MT Light" w:cs="Arial"/>
          <w:bCs/>
          <w:sz w:val="28"/>
          <w:szCs w:val="28"/>
        </w:rPr>
        <w:t>Villennes</w:t>
      </w:r>
      <w:r w:rsidR="00ED765C" w:rsidRPr="00ED765C">
        <w:rPr>
          <w:rFonts w:ascii="Footlight MT Light" w:eastAsia="Arial" w:hAnsi="Footlight MT Light" w:cs="Arial"/>
          <w:bCs/>
          <w:sz w:val="28"/>
          <w:szCs w:val="28"/>
        </w:rPr>
        <w:t>)</w:t>
      </w:r>
    </w:p>
    <w:p w14:paraId="4BC20A60" w14:textId="2BFAE82B" w:rsidR="008E3607" w:rsidRDefault="008E3607" w:rsidP="008E3607">
      <w:pPr>
        <w:tabs>
          <w:tab w:val="left" w:pos="0"/>
        </w:tabs>
        <w:jc w:val="center"/>
        <w:rPr>
          <w:rFonts w:ascii="Footlight MT Light" w:eastAsia="Arial" w:hAnsi="Footlight MT Light" w:cs="Arial"/>
          <w:bCs/>
        </w:rPr>
      </w:pPr>
      <w:r w:rsidRPr="001E639C">
        <w:rPr>
          <w:rFonts w:ascii="Footlight MT Light" w:eastAsia="Arial" w:hAnsi="Footlight MT Light" w:cs="Arial"/>
          <w:bCs/>
        </w:rPr>
        <w:t>L</w:t>
      </w:r>
      <w:r>
        <w:rPr>
          <w:rFonts w:ascii="Footlight MT Light" w:eastAsia="Arial" w:hAnsi="Footlight MT Light" w:cs="Arial"/>
          <w:bCs/>
        </w:rPr>
        <w:t xml:space="preserve">es </w:t>
      </w:r>
      <w:r w:rsidRPr="001E639C">
        <w:rPr>
          <w:rFonts w:ascii="Footlight MT Light" w:eastAsia="Arial" w:hAnsi="Footlight MT Light" w:cs="Arial"/>
          <w:bCs/>
        </w:rPr>
        <w:t>enfant</w:t>
      </w:r>
      <w:r>
        <w:rPr>
          <w:rFonts w:ascii="Footlight MT Light" w:eastAsia="Arial" w:hAnsi="Footlight MT Light" w:cs="Arial"/>
          <w:bCs/>
        </w:rPr>
        <w:t>s</w:t>
      </w:r>
      <w:r w:rsidRPr="001E639C">
        <w:rPr>
          <w:rFonts w:ascii="Footlight MT Light" w:eastAsia="Arial" w:hAnsi="Footlight MT Light" w:cs="Arial"/>
          <w:bCs/>
        </w:rPr>
        <w:t xml:space="preserve"> apporter</w:t>
      </w:r>
      <w:r>
        <w:rPr>
          <w:rFonts w:ascii="Footlight MT Light" w:eastAsia="Arial" w:hAnsi="Footlight MT Light" w:cs="Arial"/>
          <w:bCs/>
        </w:rPr>
        <w:t>ont</w:t>
      </w:r>
      <w:r w:rsidRPr="001E639C">
        <w:rPr>
          <w:rFonts w:ascii="Footlight MT Light" w:eastAsia="Arial" w:hAnsi="Footlight MT Light" w:cs="Arial"/>
          <w:bCs/>
        </w:rPr>
        <w:t xml:space="preserve"> </w:t>
      </w:r>
      <w:r w:rsidR="00792ADC">
        <w:rPr>
          <w:rFonts w:ascii="Footlight MT Light" w:eastAsia="Arial" w:hAnsi="Footlight MT Light" w:cs="Arial"/>
          <w:bCs/>
        </w:rPr>
        <w:t xml:space="preserve">obligatoirement </w:t>
      </w:r>
      <w:r>
        <w:rPr>
          <w:rFonts w:ascii="Footlight MT Light" w:eastAsia="Arial" w:hAnsi="Footlight MT Light" w:cs="Arial"/>
          <w:bCs/>
        </w:rPr>
        <w:t>leur</w:t>
      </w:r>
      <w:r w:rsidRPr="001E639C">
        <w:rPr>
          <w:rFonts w:ascii="Footlight MT Light" w:eastAsia="Arial" w:hAnsi="Footlight MT Light" w:cs="Arial"/>
          <w:bCs/>
        </w:rPr>
        <w:t xml:space="preserve"> pique-nique et déjeuner</w:t>
      </w:r>
      <w:r>
        <w:rPr>
          <w:rFonts w:ascii="Footlight MT Light" w:eastAsia="Arial" w:hAnsi="Footlight MT Light" w:cs="Arial"/>
          <w:bCs/>
        </w:rPr>
        <w:t>ont</w:t>
      </w:r>
      <w:r w:rsidRPr="001E639C">
        <w:rPr>
          <w:rFonts w:ascii="Footlight MT Light" w:eastAsia="Arial" w:hAnsi="Footlight MT Light" w:cs="Arial"/>
          <w:bCs/>
        </w:rPr>
        <w:t xml:space="preserve"> avec les enseignants</w:t>
      </w:r>
    </w:p>
    <w:p w14:paraId="090C971C" w14:textId="60E97107" w:rsidR="008E3607" w:rsidRDefault="008E3607" w:rsidP="008E3607">
      <w:pPr>
        <w:tabs>
          <w:tab w:val="left" w:pos="0"/>
        </w:tabs>
        <w:jc w:val="center"/>
        <w:rPr>
          <w:rFonts w:ascii="Footlight MT Light" w:eastAsia="Arial" w:hAnsi="Footlight MT Light" w:cs="Arial"/>
          <w:bCs/>
        </w:rPr>
      </w:pPr>
      <w:r>
        <w:rPr>
          <w:rFonts w:ascii="Footlight MT Light" w:eastAsia="Arial" w:hAnsi="Footlight MT Light" w:cs="Arial"/>
          <w:bCs/>
        </w:rPr>
        <w:t xml:space="preserve">L’après-midi les enfants seront </w:t>
      </w:r>
      <w:r w:rsidR="000C2139">
        <w:rPr>
          <w:rFonts w:ascii="Footlight MT Light" w:eastAsia="Arial" w:hAnsi="Footlight MT Light" w:cs="Arial"/>
          <w:bCs/>
        </w:rPr>
        <w:t>véhiculés</w:t>
      </w:r>
      <w:r>
        <w:rPr>
          <w:rFonts w:ascii="Footlight MT Light" w:eastAsia="Arial" w:hAnsi="Footlight MT Light" w:cs="Arial"/>
          <w:bCs/>
        </w:rPr>
        <w:t xml:space="preserve"> par les enseignants pour les activités hors de Villennes</w:t>
      </w:r>
    </w:p>
    <w:p w14:paraId="3E4AA50A" w14:textId="77777777" w:rsidR="000C2139" w:rsidRDefault="000C2139" w:rsidP="008E3607">
      <w:pPr>
        <w:tabs>
          <w:tab w:val="left" w:pos="0"/>
        </w:tabs>
        <w:jc w:val="center"/>
        <w:rPr>
          <w:rFonts w:ascii="Footlight MT Light" w:eastAsia="Arial" w:hAnsi="Footlight MT Light" w:cs="Arial"/>
          <w:bCs/>
        </w:rPr>
      </w:pPr>
    </w:p>
    <w:p w14:paraId="0252AE50" w14:textId="3042EDF1" w:rsidR="008E3607" w:rsidRPr="0031257F" w:rsidRDefault="006C2ABA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28"/>
          <w:szCs w:val="28"/>
        </w:rPr>
      </w:pPr>
      <w:r w:rsidRPr="0031257F">
        <w:rPr>
          <w:rFonts w:ascii="Footlight MT Light" w:eastAsia="Arial" w:hAnsi="Footlight MT Light" w:cs="Arial"/>
          <w:b/>
          <w:sz w:val="28"/>
          <w:szCs w:val="28"/>
        </w:rPr>
        <w:t xml:space="preserve">5 à 7 enfants : 400 </w:t>
      </w:r>
      <w:r w:rsidR="001B4440" w:rsidRPr="0031257F">
        <w:rPr>
          <w:rFonts w:ascii="Footlight MT Light" w:eastAsia="Arial" w:hAnsi="Footlight MT Light" w:cs="Arial"/>
          <w:b/>
          <w:sz w:val="28"/>
          <w:szCs w:val="28"/>
        </w:rPr>
        <w:t xml:space="preserve">€ </w:t>
      </w:r>
      <w:r w:rsidR="007B70D5" w:rsidRPr="0031257F">
        <w:rPr>
          <w:rFonts w:ascii="Footlight MT Light" w:eastAsia="Arial" w:hAnsi="Footlight MT Light" w:cs="Arial"/>
          <w:b/>
          <w:sz w:val="28"/>
          <w:szCs w:val="28"/>
        </w:rPr>
        <w:t>(toutes activités incluses)</w:t>
      </w:r>
    </w:p>
    <w:p w14:paraId="0316AB8E" w14:textId="75552FE0" w:rsidR="001B4440" w:rsidRPr="0031257F" w:rsidRDefault="001B4440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/>
          <w:sz w:val="28"/>
          <w:szCs w:val="28"/>
        </w:rPr>
      </w:pPr>
      <w:r w:rsidRPr="0031257F">
        <w:rPr>
          <w:rFonts w:ascii="Footlight MT Light" w:eastAsia="Arial" w:hAnsi="Footlight MT Light" w:cs="Arial"/>
          <w:b/>
          <w:sz w:val="28"/>
          <w:szCs w:val="28"/>
        </w:rPr>
        <w:t>Plus de 8 enfants</w:t>
      </w:r>
      <w:r w:rsidR="001F2C12">
        <w:rPr>
          <w:rFonts w:ascii="Footlight MT Light" w:eastAsia="Arial" w:hAnsi="Footlight MT Light" w:cs="Arial"/>
          <w:b/>
          <w:sz w:val="28"/>
          <w:szCs w:val="28"/>
        </w:rPr>
        <w:t xml:space="preserve"> : </w:t>
      </w:r>
      <w:r w:rsidRPr="0031257F">
        <w:rPr>
          <w:rFonts w:ascii="Footlight MT Light" w:eastAsia="Arial" w:hAnsi="Footlight MT Light" w:cs="Arial"/>
          <w:b/>
          <w:sz w:val="28"/>
          <w:szCs w:val="28"/>
        </w:rPr>
        <w:t xml:space="preserve">310 € </w:t>
      </w:r>
      <w:r w:rsidR="007B70D5" w:rsidRPr="0031257F">
        <w:rPr>
          <w:rFonts w:ascii="Footlight MT Light" w:eastAsia="Arial" w:hAnsi="Footlight MT Light" w:cs="Arial"/>
          <w:b/>
          <w:sz w:val="28"/>
          <w:szCs w:val="28"/>
        </w:rPr>
        <w:t>(toutes activités incluses)</w:t>
      </w:r>
    </w:p>
    <w:p w14:paraId="0BC15D8E" w14:textId="77777777" w:rsidR="00792ADC" w:rsidRPr="00ED765C" w:rsidRDefault="00792ADC" w:rsidP="0054485B">
      <w:pPr>
        <w:tabs>
          <w:tab w:val="left" w:pos="1566"/>
        </w:tabs>
        <w:jc w:val="center"/>
        <w:rPr>
          <w:rFonts w:ascii="Footlight MT Light" w:eastAsia="Arial" w:hAnsi="Footlight MT Light" w:cs="Arial"/>
          <w:bCs/>
          <w:sz w:val="28"/>
          <w:szCs w:val="28"/>
        </w:rPr>
      </w:pPr>
    </w:p>
    <w:p w14:paraId="643E6C9B" w14:textId="35F562FC" w:rsidR="009D6FE7" w:rsidRDefault="00792ADC" w:rsidP="00ED765C">
      <w:pPr>
        <w:tabs>
          <w:tab w:val="left" w:pos="1566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00792ADC">
        <w:rPr>
          <w:rFonts w:ascii="Footlight MT Light" w:eastAsia="Arial" w:hAnsi="Footlight MT Light" w:cs="Arial"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3B8196C" wp14:editId="45034ED2">
            <wp:simplePos x="0" y="0"/>
            <wp:positionH relativeFrom="page">
              <wp:posOffset>2091690</wp:posOffset>
            </wp:positionH>
            <wp:positionV relativeFrom="paragraph">
              <wp:posOffset>8890</wp:posOffset>
            </wp:positionV>
            <wp:extent cx="3558540" cy="688340"/>
            <wp:effectExtent l="0" t="0" r="3810" b="0"/>
            <wp:wrapTight wrapText="bothSides">
              <wp:wrapPolygon edited="0">
                <wp:start x="0" y="0"/>
                <wp:lineTo x="0" y="20923"/>
                <wp:lineTo x="21507" y="20923"/>
                <wp:lineTo x="21507" y="0"/>
                <wp:lineTo x="0" y="0"/>
              </wp:wrapPolygon>
            </wp:wrapTight>
            <wp:docPr id="1323085740" name="Image 1" descr="Une image contenant capture d’écran, coll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5740" name="Image 1" descr="Une image contenant capture d’écran, colla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56C">
        <w:rPr>
          <w:noProof/>
        </w:rPr>
        <w:t xml:space="preserve"> </w:t>
      </w:r>
      <w:r w:rsidR="0011656C" w:rsidRPr="0011656C">
        <w:rPr>
          <w:noProof/>
        </w:rPr>
        <w:t xml:space="preserve">  </w:t>
      </w:r>
      <w:r w:rsidR="00923C34" w:rsidRPr="00923C34">
        <w:rPr>
          <w:noProof/>
        </w:rPr>
        <w:t xml:space="preserve"> </w:t>
      </w:r>
    </w:p>
    <w:p w14:paraId="4F40E2DB" w14:textId="57A37CBE" w:rsidR="00126570" w:rsidRDefault="00126570" w:rsidP="00126570">
      <w:pPr>
        <w:tabs>
          <w:tab w:val="left" w:pos="0"/>
        </w:tabs>
        <w:rPr>
          <w:rFonts w:ascii="Footlight MT Light" w:eastAsia="Arial" w:hAnsi="Footlight MT Light" w:cs="Arial"/>
          <w:b/>
        </w:rPr>
      </w:pPr>
    </w:p>
    <w:p w14:paraId="3B82987B" w14:textId="77777777" w:rsidR="00792ADC" w:rsidRDefault="00792ADC" w:rsidP="00792ADC">
      <w:pPr>
        <w:tabs>
          <w:tab w:val="left" w:pos="0"/>
        </w:tabs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</w:pPr>
    </w:p>
    <w:p w14:paraId="22B94B57" w14:textId="77777777" w:rsidR="00792ADC" w:rsidRDefault="00792ADC" w:rsidP="00792ADC">
      <w:pPr>
        <w:tabs>
          <w:tab w:val="left" w:pos="0"/>
        </w:tabs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</w:pPr>
    </w:p>
    <w:p w14:paraId="3A536AA8" w14:textId="07C19A09" w:rsidR="00792ADC" w:rsidRDefault="00792ADC" w:rsidP="00792ADC">
      <w:pPr>
        <w:tabs>
          <w:tab w:val="left" w:pos="0"/>
        </w:tabs>
        <w:rPr>
          <w:rFonts w:ascii="Footlight MT Light" w:eastAsia="Arial" w:hAnsi="Footlight MT Light" w:cs="Arial"/>
          <w:b/>
          <w:color w:val="0070C0"/>
          <w:sz w:val="28"/>
          <w:szCs w:val="28"/>
        </w:rPr>
      </w:pPr>
      <w:r w:rsidRPr="007571BE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Questions et </w:t>
      </w:r>
      <w:r w:rsidR="001F2C12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I</w:t>
      </w:r>
      <w:r w:rsidRPr="007571BE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nscriptions auprès de Florian par email :</w:t>
      </w:r>
      <w:r w:rsidRPr="00096692">
        <w:rPr>
          <w:rFonts w:ascii="Footlight MT Light" w:eastAsia="Arial" w:hAnsi="Footlight MT Light" w:cs="Arial"/>
          <w:b/>
          <w:color w:val="C0504D" w:themeColor="accent2"/>
          <w:sz w:val="28"/>
          <w:szCs w:val="28"/>
        </w:rPr>
        <w:t xml:space="preserve"> </w:t>
      </w:r>
      <w:hyperlink r:id="rId13" w:history="1">
        <w:r w:rsidRPr="000469AA">
          <w:rPr>
            <w:rStyle w:val="Lienhypertexte"/>
            <w:rFonts w:ascii="Footlight MT Light" w:eastAsia="Arial" w:hAnsi="Footlight MT Light" w:cs="Arial"/>
            <w:b/>
            <w:sz w:val="28"/>
            <w:szCs w:val="28"/>
          </w:rPr>
          <w:t>f.deves@hotmail.fr</w:t>
        </w:r>
      </w:hyperlink>
    </w:p>
    <w:p w14:paraId="2D2F808E" w14:textId="16E49649" w:rsidR="00792ADC" w:rsidRPr="007571BE" w:rsidRDefault="00792ADC" w:rsidP="00792ADC">
      <w:pPr>
        <w:tabs>
          <w:tab w:val="left" w:pos="0"/>
        </w:tabs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</w:pPr>
      <w:r w:rsidRPr="007571BE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Merci de préciser dans votre </w:t>
      </w:r>
      <w:proofErr w:type="gramStart"/>
      <w:r w:rsidRPr="007571BE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>email</w:t>
      </w:r>
      <w:proofErr w:type="gramEnd"/>
      <w:r w:rsidRPr="007571BE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 : Nom, Prénom de l’enfant, </w:t>
      </w:r>
      <w:r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Type de stage (matin tennis ou journée Multisports) </w:t>
      </w:r>
      <w:r w:rsidRPr="007571BE">
        <w:rPr>
          <w:rFonts w:ascii="Footlight MT Light" w:eastAsia="Arial" w:hAnsi="Footlight MT Light" w:cs="Arial"/>
          <w:b/>
          <w:color w:val="E36C0A" w:themeColor="accent6" w:themeShade="BF"/>
          <w:sz w:val="28"/>
          <w:szCs w:val="28"/>
        </w:rPr>
        <w:t xml:space="preserve">et niveau tennis de votre enfant si vous le connaissez   </w:t>
      </w:r>
    </w:p>
    <w:p w14:paraId="6B61356F" w14:textId="0B4BD9DD" w:rsidR="001E639C" w:rsidRDefault="001E639C" w:rsidP="00126570">
      <w:pPr>
        <w:tabs>
          <w:tab w:val="left" w:pos="0"/>
        </w:tabs>
        <w:rPr>
          <w:rFonts w:ascii="Footlight MT Light" w:eastAsia="Arial" w:hAnsi="Footlight MT Light" w:cs="Arial"/>
          <w:b/>
        </w:rPr>
      </w:pPr>
    </w:p>
    <w:p w14:paraId="246E88F2" w14:textId="77777777" w:rsidR="00792ADC" w:rsidRPr="003051FA" w:rsidRDefault="00792ADC" w:rsidP="00792ADC">
      <w:pPr>
        <w:tabs>
          <w:tab w:val="left" w:pos="0"/>
        </w:tabs>
        <w:jc w:val="center"/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</w:pPr>
      <w:r w:rsidRPr="003051FA">
        <w:rPr>
          <w:rFonts w:ascii="Footlight MT Light" w:eastAsia="Arial" w:hAnsi="Footlight MT Light" w:cs="Arial"/>
          <w:b/>
          <w:color w:val="FF0000"/>
          <w:sz w:val="36"/>
          <w:szCs w:val="36"/>
          <w:u w:val="single"/>
        </w:rPr>
        <w:t>INSCRIPTION AU PLUS TARD le 19 OCTOBRE</w:t>
      </w:r>
    </w:p>
    <w:p w14:paraId="21D1E236" w14:textId="54D903AB" w:rsidR="001E639C" w:rsidRDefault="00497D25" w:rsidP="00792ADC">
      <w:pPr>
        <w:tabs>
          <w:tab w:val="left" w:pos="0"/>
        </w:tabs>
        <w:jc w:val="center"/>
        <w:rPr>
          <w:rFonts w:ascii="Footlight MT Light" w:eastAsia="Arial" w:hAnsi="Footlight MT Light" w:cs="Arial"/>
          <w:b/>
        </w:rPr>
      </w:pPr>
      <w:r>
        <w:rPr>
          <w:rFonts w:ascii="Footlight MT Light" w:eastAsia="Arial" w:hAnsi="Footlight MT Light" w:cs="Arial"/>
          <w:b/>
        </w:rPr>
        <w:t>PAS DE REMBOURSEMENT POSSIBLE EN CAS D’ANNULATION APRES CETTE DATE.</w:t>
      </w:r>
    </w:p>
    <w:p w14:paraId="73BD5E4D" w14:textId="6A837C82" w:rsidR="001570CF" w:rsidRDefault="001570CF" w:rsidP="00053008">
      <w:pPr>
        <w:tabs>
          <w:tab w:val="left" w:pos="0"/>
        </w:tabs>
        <w:rPr>
          <w:rFonts w:ascii="Arial" w:eastAsia="Arial" w:hAnsi="Arial" w:cs="Arial"/>
          <w:sz w:val="22"/>
          <w:szCs w:val="22"/>
        </w:rPr>
      </w:pPr>
    </w:p>
    <w:p w14:paraId="0E9537EE" w14:textId="77777777" w:rsidR="0031257F" w:rsidRDefault="0031257F" w:rsidP="0031257F">
      <w:pPr>
        <w:tabs>
          <w:tab w:val="left" w:pos="0"/>
        </w:tabs>
        <w:rPr>
          <w:rFonts w:ascii="Footlight MT Light" w:eastAsia="Arial" w:hAnsi="Footlight MT Light" w:cs="Arial"/>
          <w:bCs/>
        </w:rPr>
      </w:pPr>
    </w:p>
    <w:p w14:paraId="61251337" w14:textId="4C5D6542" w:rsidR="00362BE6" w:rsidRPr="0031257F" w:rsidRDefault="0031257F" w:rsidP="0031257F">
      <w:pPr>
        <w:tabs>
          <w:tab w:val="left" w:pos="0"/>
        </w:tabs>
        <w:rPr>
          <w:rFonts w:ascii="Footlight MT Light" w:eastAsia="Arial" w:hAnsi="Footlight MT Light" w:cs="Arial"/>
          <w:bCs/>
        </w:rPr>
      </w:pPr>
      <w:r w:rsidRPr="0031257F">
        <w:rPr>
          <w:rFonts w:ascii="Footlight MT Light" w:eastAsia="Arial" w:hAnsi="Footlight MT Light" w:cs="Arial"/>
          <w:bCs/>
        </w:rPr>
        <w:t>* Le tarif final sera communiqué 72h avant le début du stage</w:t>
      </w:r>
    </w:p>
    <w:sectPr w:rsidR="00362BE6" w:rsidRPr="0031257F" w:rsidSect="00574CA6">
      <w:pgSz w:w="11907" w:h="16839"/>
      <w:pgMar w:top="567" w:right="851" w:bottom="56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A90"/>
    <w:multiLevelType w:val="hybridMultilevel"/>
    <w:tmpl w:val="07F801F0"/>
    <w:lvl w:ilvl="0" w:tplc="A41AFFC6">
      <w:start w:val="5"/>
      <w:numFmt w:val="bullet"/>
      <w:lvlText w:val="-"/>
      <w:lvlJc w:val="left"/>
      <w:pPr>
        <w:ind w:left="720" w:hanging="360"/>
      </w:pPr>
      <w:rPr>
        <w:rFonts w:ascii="Footlight MT Light" w:eastAsia="Arial" w:hAnsi="Footlight MT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B2312"/>
    <w:multiLevelType w:val="hybridMultilevel"/>
    <w:tmpl w:val="88B65562"/>
    <w:lvl w:ilvl="0" w:tplc="862E28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51107">
    <w:abstractNumId w:val="1"/>
  </w:num>
  <w:num w:numId="2" w16cid:durableId="151415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EF"/>
    <w:rsid w:val="000336C5"/>
    <w:rsid w:val="00044F24"/>
    <w:rsid w:val="00053008"/>
    <w:rsid w:val="00071D03"/>
    <w:rsid w:val="00087FF8"/>
    <w:rsid w:val="00096692"/>
    <w:rsid w:val="000B4631"/>
    <w:rsid w:val="000B646D"/>
    <w:rsid w:val="000C2139"/>
    <w:rsid w:val="000C4205"/>
    <w:rsid w:val="000E64B7"/>
    <w:rsid w:val="001051B5"/>
    <w:rsid w:val="0011656C"/>
    <w:rsid w:val="00126570"/>
    <w:rsid w:val="0013140B"/>
    <w:rsid w:val="001323BB"/>
    <w:rsid w:val="00137FBA"/>
    <w:rsid w:val="00147621"/>
    <w:rsid w:val="001570CF"/>
    <w:rsid w:val="00160176"/>
    <w:rsid w:val="001734BD"/>
    <w:rsid w:val="001B23EF"/>
    <w:rsid w:val="001B4440"/>
    <w:rsid w:val="001B7C61"/>
    <w:rsid w:val="001D07DB"/>
    <w:rsid w:val="001E07FC"/>
    <w:rsid w:val="001E2BEB"/>
    <w:rsid w:val="001E639C"/>
    <w:rsid w:val="001F2C12"/>
    <w:rsid w:val="001F5D61"/>
    <w:rsid w:val="00201E6A"/>
    <w:rsid w:val="002058FC"/>
    <w:rsid w:val="00206380"/>
    <w:rsid w:val="00213B58"/>
    <w:rsid w:val="00217FEF"/>
    <w:rsid w:val="00225FDF"/>
    <w:rsid w:val="00227D8C"/>
    <w:rsid w:val="00264A9F"/>
    <w:rsid w:val="00284C30"/>
    <w:rsid w:val="002A694E"/>
    <w:rsid w:val="002D4440"/>
    <w:rsid w:val="002E0106"/>
    <w:rsid w:val="002E36F5"/>
    <w:rsid w:val="002E48B2"/>
    <w:rsid w:val="002F357D"/>
    <w:rsid w:val="002F5595"/>
    <w:rsid w:val="0031257F"/>
    <w:rsid w:val="00314FFE"/>
    <w:rsid w:val="00347521"/>
    <w:rsid w:val="003501C4"/>
    <w:rsid w:val="00353DBD"/>
    <w:rsid w:val="00354DFF"/>
    <w:rsid w:val="00360479"/>
    <w:rsid w:val="00362BE6"/>
    <w:rsid w:val="00364346"/>
    <w:rsid w:val="00366324"/>
    <w:rsid w:val="00372AEC"/>
    <w:rsid w:val="00374232"/>
    <w:rsid w:val="0038330F"/>
    <w:rsid w:val="003912F8"/>
    <w:rsid w:val="003A62B2"/>
    <w:rsid w:val="003C16C7"/>
    <w:rsid w:val="003C4C45"/>
    <w:rsid w:val="003C57D8"/>
    <w:rsid w:val="003F263D"/>
    <w:rsid w:val="00400352"/>
    <w:rsid w:val="00406AFB"/>
    <w:rsid w:val="004134E6"/>
    <w:rsid w:val="004478D7"/>
    <w:rsid w:val="00455063"/>
    <w:rsid w:val="00481946"/>
    <w:rsid w:val="00497D25"/>
    <w:rsid w:val="004A5900"/>
    <w:rsid w:val="004A7F65"/>
    <w:rsid w:val="004C2B5C"/>
    <w:rsid w:val="004C4DD7"/>
    <w:rsid w:val="004F26DF"/>
    <w:rsid w:val="004F3A97"/>
    <w:rsid w:val="004F7475"/>
    <w:rsid w:val="005043B7"/>
    <w:rsid w:val="005278BB"/>
    <w:rsid w:val="00532F1B"/>
    <w:rsid w:val="00535DC5"/>
    <w:rsid w:val="00541AC1"/>
    <w:rsid w:val="0054485B"/>
    <w:rsid w:val="00546F73"/>
    <w:rsid w:val="00567C8B"/>
    <w:rsid w:val="00570E38"/>
    <w:rsid w:val="00574CA6"/>
    <w:rsid w:val="00576BB7"/>
    <w:rsid w:val="005771D1"/>
    <w:rsid w:val="00583B36"/>
    <w:rsid w:val="005873F5"/>
    <w:rsid w:val="005962A4"/>
    <w:rsid w:val="005972BE"/>
    <w:rsid w:val="005B2C89"/>
    <w:rsid w:val="005E24DE"/>
    <w:rsid w:val="005F7ED4"/>
    <w:rsid w:val="00601F8E"/>
    <w:rsid w:val="0061217C"/>
    <w:rsid w:val="006528E7"/>
    <w:rsid w:val="00667205"/>
    <w:rsid w:val="006A35BF"/>
    <w:rsid w:val="006C2ABA"/>
    <w:rsid w:val="006C6099"/>
    <w:rsid w:val="006F44C3"/>
    <w:rsid w:val="00705A10"/>
    <w:rsid w:val="00721F07"/>
    <w:rsid w:val="00733812"/>
    <w:rsid w:val="0073741B"/>
    <w:rsid w:val="0074392C"/>
    <w:rsid w:val="00750431"/>
    <w:rsid w:val="00792ADC"/>
    <w:rsid w:val="00794B31"/>
    <w:rsid w:val="007B5BC1"/>
    <w:rsid w:val="007B70D5"/>
    <w:rsid w:val="007D16E2"/>
    <w:rsid w:val="007E3ADE"/>
    <w:rsid w:val="007F7190"/>
    <w:rsid w:val="00803F1B"/>
    <w:rsid w:val="00836854"/>
    <w:rsid w:val="008A5D4C"/>
    <w:rsid w:val="008D272D"/>
    <w:rsid w:val="008D4913"/>
    <w:rsid w:val="008E3607"/>
    <w:rsid w:val="008F01BE"/>
    <w:rsid w:val="00923C34"/>
    <w:rsid w:val="00967791"/>
    <w:rsid w:val="00973090"/>
    <w:rsid w:val="009A075C"/>
    <w:rsid w:val="009A16E2"/>
    <w:rsid w:val="009D6FE7"/>
    <w:rsid w:val="009E4DA8"/>
    <w:rsid w:val="009E56A0"/>
    <w:rsid w:val="00A104E5"/>
    <w:rsid w:val="00A21883"/>
    <w:rsid w:val="00A25C68"/>
    <w:rsid w:val="00A2794C"/>
    <w:rsid w:val="00A27983"/>
    <w:rsid w:val="00A45B6D"/>
    <w:rsid w:val="00A84BD1"/>
    <w:rsid w:val="00AC1283"/>
    <w:rsid w:val="00AC3B73"/>
    <w:rsid w:val="00AC5A3D"/>
    <w:rsid w:val="00AD1CB6"/>
    <w:rsid w:val="00BB0BEB"/>
    <w:rsid w:val="00BC4CFE"/>
    <w:rsid w:val="00BD498A"/>
    <w:rsid w:val="00C25125"/>
    <w:rsid w:val="00C44549"/>
    <w:rsid w:val="00C45942"/>
    <w:rsid w:val="00C60E19"/>
    <w:rsid w:val="00C7239A"/>
    <w:rsid w:val="00C82F6A"/>
    <w:rsid w:val="00CB4E4B"/>
    <w:rsid w:val="00CC2F5F"/>
    <w:rsid w:val="00D14DF2"/>
    <w:rsid w:val="00D4273D"/>
    <w:rsid w:val="00D67A8D"/>
    <w:rsid w:val="00D95024"/>
    <w:rsid w:val="00DA464B"/>
    <w:rsid w:val="00DE0052"/>
    <w:rsid w:val="00DE2417"/>
    <w:rsid w:val="00DE26D6"/>
    <w:rsid w:val="00E30EDA"/>
    <w:rsid w:val="00E8658E"/>
    <w:rsid w:val="00EA4358"/>
    <w:rsid w:val="00ED765C"/>
    <w:rsid w:val="00ED7B43"/>
    <w:rsid w:val="00EF03AB"/>
    <w:rsid w:val="00EF2FAF"/>
    <w:rsid w:val="00EF72D7"/>
    <w:rsid w:val="00F10AB6"/>
    <w:rsid w:val="00F34D6E"/>
    <w:rsid w:val="00F73917"/>
    <w:rsid w:val="00F927D0"/>
    <w:rsid w:val="00FB0B59"/>
    <w:rsid w:val="00FB6A23"/>
    <w:rsid w:val="00FD5369"/>
    <w:rsid w:val="00FE3722"/>
    <w:rsid w:val="00FE54CB"/>
    <w:rsid w:val="00FF2597"/>
    <w:rsid w:val="00FF5307"/>
    <w:rsid w:val="00FF5F96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46C3C"/>
  <w15:docId w15:val="{5423325B-59BD-40FF-A89F-B7C897FC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7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0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23E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4CF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2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.deves@hotmail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683E-58DF-4B54-9F52-0E6D1AC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 Bentafsson</dc:creator>
  <cp:lastModifiedBy>Piques Jean-Marc</cp:lastModifiedBy>
  <cp:revision>2</cp:revision>
  <cp:lastPrinted>2019-10-01T10:44:00Z</cp:lastPrinted>
  <dcterms:created xsi:type="dcterms:W3CDTF">2023-10-11T12:55:00Z</dcterms:created>
  <dcterms:modified xsi:type="dcterms:W3CDTF">2023-10-11T12:55:00Z</dcterms:modified>
</cp:coreProperties>
</file>